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3A39" w14:textId="3F583A8B" w:rsidR="00787B86" w:rsidRDefault="00787B86" w:rsidP="00787B86">
      <w:pPr>
        <w:ind w:left="480" w:hanging="480"/>
      </w:pPr>
    </w:p>
    <w:p w14:paraId="7D7D20AB" w14:textId="162D9599" w:rsidR="00C22417" w:rsidRDefault="00972C25" w:rsidP="00C2241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hint="eastAsia"/>
        </w:rPr>
        <w:t xml:space="preserve"> </w:t>
      </w:r>
      <w:r w:rsidR="00522CA0">
        <w:rPr>
          <w:rFonts w:ascii="微軟正黑體" w:eastAsia="微軟正黑體" w:hAnsi="微軟正黑體" w:hint="eastAsia"/>
          <w:sz w:val="28"/>
          <w:szCs w:val="24"/>
        </w:rPr>
        <w:t>什麼是Python 的字典(Dict)</w:t>
      </w:r>
      <w:r w:rsidR="0006383C">
        <w:rPr>
          <w:rFonts w:ascii="微軟正黑體" w:eastAsia="微軟正黑體" w:hAnsi="微軟正黑體" w:hint="eastAsia"/>
          <w:sz w:val="28"/>
          <w:szCs w:val="24"/>
        </w:rPr>
        <w:t xml:space="preserve"> ?</w:t>
      </w:r>
    </w:p>
    <w:p w14:paraId="46B0F3EC" w14:textId="3D9A8440" w:rsidR="00522CA0" w:rsidRPr="003503F8" w:rsidRDefault="00522CA0" w:rsidP="003503F8">
      <w:pPr>
        <w:pStyle w:val="a3"/>
        <w:numPr>
          <w:ilvl w:val="0"/>
          <w:numId w:val="28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3503F8">
        <w:rPr>
          <w:rFonts w:ascii="微軟正黑體" w:eastAsia="微軟正黑體" w:hAnsi="微軟正黑體"/>
          <w:color w:val="000000" w:themeColor="text1"/>
          <w:sz w:val="28"/>
          <w:szCs w:val="24"/>
        </w:rPr>
        <w:t xml:space="preserve">Python </w:t>
      </w:r>
      <w:r w:rsidRPr="003503F8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字典</w:t>
      </w:r>
      <w:r w:rsidRPr="003503F8">
        <w:rPr>
          <w:rFonts w:ascii="微軟正黑體" w:eastAsia="微軟正黑體" w:hAnsi="微軟正黑體"/>
          <w:color w:val="000000" w:themeColor="text1"/>
          <w:sz w:val="28"/>
          <w:szCs w:val="24"/>
        </w:rPr>
        <w:t>(Dict)</w:t>
      </w:r>
      <w:r w:rsidRPr="003503F8">
        <w:rPr>
          <w:rFonts w:ascii="微軟正黑體" w:eastAsia="微軟正黑體" w:hAnsi="微軟正黑體" w:hint="eastAsia"/>
          <w:color w:val="FF0000"/>
          <w:sz w:val="28"/>
          <w:szCs w:val="24"/>
        </w:rPr>
        <w:t>實作雜湊表</w:t>
      </w:r>
      <w:r w:rsidRPr="003503F8">
        <w:rPr>
          <w:rFonts w:ascii="微軟正黑體" w:eastAsia="微軟正黑體" w:hAnsi="微軟正黑體"/>
          <w:color w:val="FF0000"/>
          <w:sz w:val="28"/>
          <w:szCs w:val="24"/>
        </w:rPr>
        <w:t>(hash table)</w:t>
      </w:r>
      <w:r w:rsidRPr="003503F8">
        <w:rPr>
          <w:rFonts w:ascii="微軟正黑體" w:eastAsia="微軟正黑體" w:hAnsi="微軟正黑體"/>
          <w:color w:val="000000" w:themeColor="text1"/>
          <w:sz w:val="28"/>
          <w:szCs w:val="24"/>
        </w:rPr>
        <w:t xml:space="preserve"> </w:t>
      </w:r>
      <w:r w:rsidRPr="003503F8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是搜尋特定鍵值最有效率</w:t>
      </w:r>
      <w:r w:rsidRPr="003503F8">
        <w:rPr>
          <w:rFonts w:ascii="微軟正黑體" w:eastAsia="微軟正黑體" w:hAnsi="微軟正黑體"/>
          <w:color w:val="000000" w:themeColor="text1"/>
          <w:sz w:val="28"/>
          <w:szCs w:val="24"/>
        </w:rPr>
        <w:t>(</w:t>
      </w:r>
      <w:r w:rsidRPr="003503F8">
        <w:rPr>
          <w:rFonts w:ascii="微軟正黑體" w:eastAsia="微軟正黑體" w:hAnsi="微軟正黑體" w:hint="eastAsia"/>
          <w:color w:val="FF0000"/>
          <w:sz w:val="28"/>
          <w:szCs w:val="24"/>
        </w:rPr>
        <w:t>複雜度</w:t>
      </w:r>
      <w:r w:rsidRPr="003503F8">
        <w:rPr>
          <w:rFonts w:ascii="微軟正黑體" w:eastAsia="微軟正黑體" w:hAnsi="微軟正黑體"/>
          <w:color w:val="FF0000"/>
          <w:sz w:val="28"/>
          <w:szCs w:val="24"/>
        </w:rPr>
        <w:t>O(1)</w:t>
      </w:r>
      <w:r w:rsidRPr="003503F8">
        <w:rPr>
          <w:rFonts w:ascii="微軟正黑體" w:eastAsia="微軟正黑體" w:hAnsi="微軟正黑體"/>
          <w:color w:val="000000" w:themeColor="text1"/>
          <w:sz w:val="28"/>
          <w:szCs w:val="24"/>
        </w:rPr>
        <w:t>)</w:t>
      </w:r>
      <w:r w:rsidRPr="003503F8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的資料結構</w:t>
      </w:r>
    </w:p>
    <w:p w14:paraId="6EC8FBF0" w14:textId="77777777" w:rsidR="0006383C" w:rsidRPr="0006383C" w:rsidRDefault="0006383C" w:rsidP="0006383C">
      <w:pPr>
        <w:rPr>
          <w:rFonts w:ascii="微軟正黑體" w:eastAsia="微軟正黑體" w:hAnsi="微軟正黑體"/>
          <w:sz w:val="28"/>
          <w:szCs w:val="24"/>
        </w:rPr>
      </w:pPr>
    </w:p>
    <w:p w14:paraId="68DE77A3" w14:textId="236B6A69" w:rsidR="006F504B" w:rsidRPr="006F504B" w:rsidRDefault="00972C25" w:rsidP="00522CA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bCs/>
          <w:color w:val="2F5496" w:themeColor="accent1" w:themeShade="BF"/>
          <w:sz w:val="32"/>
          <w:szCs w:val="28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522CA0">
        <w:rPr>
          <w:rFonts w:ascii="微軟正黑體" w:eastAsia="微軟正黑體" w:hAnsi="微軟正黑體" w:hint="eastAsia"/>
          <w:sz w:val="28"/>
          <w:szCs w:val="24"/>
        </w:rPr>
        <w:t>比較循序搜尋(</w:t>
      </w:r>
      <w:r w:rsidR="00522CA0">
        <w:rPr>
          <w:rFonts w:ascii="微軟正黑體" w:eastAsia="微軟正黑體" w:hAnsi="微軟正黑體"/>
          <w:sz w:val="28"/>
          <w:szCs w:val="24"/>
        </w:rPr>
        <w:t>sequential search</w:t>
      </w:r>
      <w:r w:rsidR="00522CA0">
        <w:rPr>
          <w:rFonts w:ascii="微軟正黑體" w:eastAsia="微軟正黑體" w:hAnsi="微軟正黑體" w:hint="eastAsia"/>
          <w:sz w:val="28"/>
          <w:szCs w:val="24"/>
        </w:rPr>
        <w:t>)、二元搜尋(</w:t>
      </w:r>
      <w:r w:rsidR="00522CA0">
        <w:rPr>
          <w:rFonts w:ascii="微軟正黑體" w:eastAsia="微軟正黑體" w:hAnsi="微軟正黑體"/>
          <w:sz w:val="28"/>
          <w:szCs w:val="24"/>
        </w:rPr>
        <w:t>Binary search</w:t>
      </w:r>
      <w:r w:rsidR="00522CA0">
        <w:rPr>
          <w:rFonts w:ascii="微軟正黑體" w:eastAsia="微軟正黑體" w:hAnsi="微軟正黑體" w:hint="eastAsia"/>
          <w:sz w:val="28"/>
          <w:szCs w:val="24"/>
        </w:rPr>
        <w:t>)、雜湊表(</w:t>
      </w:r>
      <w:r w:rsidR="00522CA0">
        <w:rPr>
          <w:rFonts w:ascii="微軟正黑體" w:eastAsia="微軟正黑體" w:hAnsi="微軟正黑體"/>
          <w:sz w:val="28"/>
          <w:szCs w:val="24"/>
        </w:rPr>
        <w:t>hash table</w:t>
      </w:r>
      <w:r w:rsidR="00522CA0">
        <w:rPr>
          <w:rFonts w:ascii="微軟正黑體" w:eastAsia="微軟正黑體" w:hAnsi="微軟正黑體" w:hint="eastAsia"/>
          <w:sz w:val="28"/>
          <w:szCs w:val="24"/>
        </w:rPr>
        <w:t>)的資料搜尋效能</w:t>
      </w:r>
    </w:p>
    <w:p w14:paraId="7D10455B" w14:textId="327A5289" w:rsidR="00DA4693" w:rsidRDefault="00522CA0" w:rsidP="00522CA0">
      <w:pPr>
        <w:ind w:left="48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19BD1DE6" wp14:editId="4D38181B">
            <wp:extent cx="5274310" cy="3369310"/>
            <wp:effectExtent l="0" t="0" r="2540" b="0"/>
            <wp:docPr id="5" name="圖片 5" descr="一張含有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2BF" w14:textId="470FA800" w:rsidR="00522CA0" w:rsidRDefault="00522CA0" w:rsidP="00522CA0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3EACEB81" w14:textId="0AD39619" w:rsidR="002616D5" w:rsidRDefault="002616D5" w:rsidP="00522CA0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7231F593" w14:textId="01A706F6" w:rsidR="002616D5" w:rsidRDefault="002616D5" w:rsidP="00522CA0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7FC2B6E6" w14:textId="6BEF83D9" w:rsidR="002616D5" w:rsidRDefault="002616D5" w:rsidP="00522CA0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5EA20F98" w14:textId="77777777" w:rsidR="002616D5" w:rsidRPr="00457D3F" w:rsidRDefault="002616D5" w:rsidP="00522CA0">
      <w:pPr>
        <w:ind w:left="480"/>
        <w:rPr>
          <w:rFonts w:ascii="微軟正黑體" w:eastAsia="微軟正黑體" w:hAnsi="微軟正黑體" w:hint="eastAsia"/>
          <w:sz w:val="28"/>
          <w:szCs w:val="24"/>
        </w:rPr>
      </w:pPr>
    </w:p>
    <w:p w14:paraId="6EEF1E64" w14:textId="07350993" w:rsidR="0073577E" w:rsidRPr="002616D5" w:rsidRDefault="00CB0AFC" w:rsidP="006F504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 w:hint="eastAsia"/>
          <w:color w:val="000000"/>
          <w:spacing w:val="30"/>
          <w:sz w:val="21"/>
          <w:szCs w:val="21"/>
          <w:shd w:val="clear" w:color="auto" w:fill="FFFFFF"/>
        </w:rPr>
        <w:lastRenderedPageBreak/>
        <w:t> </w:t>
      </w:r>
      <w:r w:rsidR="00522CA0">
        <w:rPr>
          <w:rFonts w:ascii="微軟正黑體" w:eastAsia="微軟正黑體" w:hAnsi="微軟正黑體" w:hint="eastAsia"/>
          <w:sz w:val="28"/>
          <w:szCs w:val="24"/>
        </w:rPr>
        <w:t>使用D</w:t>
      </w:r>
      <w:r w:rsidR="00522CA0">
        <w:rPr>
          <w:rFonts w:ascii="微軟正黑體" w:eastAsia="微軟正黑體" w:hAnsi="微軟正黑體"/>
          <w:sz w:val="28"/>
          <w:szCs w:val="24"/>
        </w:rPr>
        <w:t>ict</w:t>
      </w:r>
      <w:r w:rsidR="002616D5">
        <w:rPr>
          <w:rFonts w:ascii="微軟正黑體" w:eastAsia="微軟正黑體" w:hAnsi="微軟正黑體" w:hint="eastAsia"/>
          <w:sz w:val="28"/>
          <w:szCs w:val="24"/>
        </w:rPr>
        <w:t>建立1</w:t>
      </w:r>
      <w:r w:rsidR="002616D5">
        <w:rPr>
          <w:rFonts w:ascii="微軟正黑體" w:eastAsia="微軟正黑體" w:hAnsi="微軟正黑體"/>
          <w:sz w:val="28"/>
          <w:szCs w:val="24"/>
        </w:rPr>
        <w:t>2</w:t>
      </w:r>
      <w:r w:rsidR="002616D5">
        <w:rPr>
          <w:rFonts w:ascii="微軟正黑體" w:eastAsia="微軟正黑體" w:hAnsi="微軟正黑體" w:hint="eastAsia"/>
          <w:sz w:val="28"/>
          <w:szCs w:val="24"/>
        </w:rPr>
        <w:t>月份的中文:英文對照表，並搜尋</w:t>
      </w:r>
      <w:r w:rsidR="002616D5">
        <w:rPr>
          <w:rFonts w:ascii="微軟正黑體" w:eastAsia="微軟正黑體" w:hAnsi="微軟正黑體"/>
          <w:sz w:val="28"/>
          <w:szCs w:val="24"/>
        </w:rPr>
        <w:t>”</w:t>
      </w:r>
      <w:r w:rsidR="002616D5">
        <w:rPr>
          <w:rFonts w:ascii="微軟正黑體" w:eastAsia="微軟正黑體" w:hAnsi="微軟正黑體" w:hint="eastAsia"/>
          <w:sz w:val="28"/>
          <w:szCs w:val="24"/>
        </w:rPr>
        <w:t>十月</w:t>
      </w:r>
      <w:r w:rsidR="002616D5">
        <w:rPr>
          <w:rFonts w:ascii="微軟正黑體" w:eastAsia="微軟正黑體" w:hAnsi="微軟正黑體"/>
          <w:sz w:val="28"/>
          <w:szCs w:val="24"/>
        </w:rPr>
        <w:t>”</w:t>
      </w:r>
      <w:r w:rsidR="002616D5">
        <w:rPr>
          <w:rFonts w:ascii="微軟正黑體" w:eastAsia="微軟正黑體" w:hAnsi="微軟正黑體" w:hint="eastAsia"/>
          <w:sz w:val="28"/>
          <w:szCs w:val="24"/>
        </w:rPr>
        <w:t>的英文</w:t>
      </w:r>
    </w:p>
    <w:p w14:paraId="18BCFBFC" w14:textId="77777777" w:rsidR="002616D5" w:rsidRPr="002616D5" w:rsidRDefault="002616D5" w:rsidP="002616D5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</w:p>
    <w:p w14:paraId="1A071571" w14:textId="321A54E5" w:rsidR="002616D5" w:rsidRPr="004E1001" w:rsidRDefault="002616D5" w:rsidP="002616D5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2616D5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37379CAD" wp14:editId="3257EF0B">
            <wp:extent cx="3749040" cy="3924299"/>
            <wp:effectExtent l="0" t="0" r="381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035" cy="39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E415" w14:textId="6A3DB4BF" w:rsidR="004E1001" w:rsidRDefault="004E1001" w:rsidP="004E1001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5C4BE94A" w14:textId="498A2C6C" w:rsidR="004E1001" w:rsidRDefault="004E1001" w:rsidP="004E1001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</w:p>
    <w:p w14:paraId="54D7175B" w14:textId="5AA7DC04" w:rsidR="005B62CC" w:rsidRDefault="005B62CC" w:rsidP="004E1001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</w:p>
    <w:p w14:paraId="74B07D1C" w14:textId="31BC9E73" w:rsidR="005B62CC" w:rsidRDefault="005B62CC" w:rsidP="004E1001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</w:p>
    <w:p w14:paraId="2C175E3F" w14:textId="178760C5" w:rsidR="005B62CC" w:rsidRDefault="005B62CC" w:rsidP="004E1001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</w:p>
    <w:p w14:paraId="3F981CCA" w14:textId="49954634" w:rsidR="005B62CC" w:rsidRDefault="005B62CC" w:rsidP="004E1001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</w:p>
    <w:p w14:paraId="7EB3040A" w14:textId="77777777" w:rsidR="005B62CC" w:rsidRPr="004E1001" w:rsidRDefault="005B62CC" w:rsidP="004E1001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</w:p>
    <w:p w14:paraId="1331CD6A" w14:textId="794D06DE" w:rsidR="00E32F76" w:rsidRPr="005B62CC" w:rsidRDefault="004E1001" w:rsidP="00E32F7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5B62CC" w:rsidRPr="005B62CC">
        <w:rPr>
          <w:rFonts w:ascii="微軟正黑體" w:eastAsia="微軟正黑體" w:hAnsi="微軟正黑體" w:hint="eastAsia"/>
          <w:sz w:val="28"/>
          <w:szCs w:val="24"/>
        </w:rPr>
        <w:t>至國家教育院雙語詞彙資訊網http://terms.naer.edu.tw/download/ 下載任何一個學術術語雙語對照表, 並使用Dict建立此對照表</w:t>
      </w:r>
    </w:p>
    <w:p w14:paraId="12B85238" w14:textId="2627E6AA" w:rsidR="005B62CC" w:rsidRPr="004E1001" w:rsidRDefault="005B62CC" w:rsidP="005B62CC">
      <w:pPr>
        <w:pStyle w:val="a3"/>
        <w:ind w:leftChars="0"/>
        <w:rPr>
          <w:rFonts w:ascii="微軟正黑體" w:eastAsia="微軟正黑體" w:hAnsi="微軟正黑體" w:hint="eastAsia"/>
          <w:sz w:val="40"/>
          <w:szCs w:val="36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5B62CC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63C8CDD0" wp14:editId="6BDAF231">
            <wp:extent cx="5274310" cy="145986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C1D" w14:textId="4B9B7121" w:rsidR="009D7401" w:rsidRPr="00787B86" w:rsidRDefault="009D7401" w:rsidP="000E129D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1C3E1F6A" w14:textId="77777777" w:rsidR="00AC7172" w:rsidRPr="001A2F3A" w:rsidRDefault="00AC7172" w:rsidP="001A2F3A">
      <w:pPr>
        <w:rPr>
          <w:rFonts w:ascii="微軟正黑體" w:eastAsia="微軟正黑體" w:hAnsi="微軟正黑體"/>
          <w:sz w:val="28"/>
          <w:szCs w:val="24"/>
        </w:rPr>
      </w:pPr>
    </w:p>
    <w:p w14:paraId="4C012DF0" w14:textId="1F4B7F7C" w:rsidR="00787B86" w:rsidRDefault="00972C25" w:rsidP="00787B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107E50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5B62CC" w:rsidRPr="005B62CC">
        <w:rPr>
          <w:rFonts w:ascii="微軟正黑體" w:eastAsia="微軟正黑體" w:hAnsi="微軟正黑體" w:hint="eastAsia"/>
          <w:sz w:val="28"/>
          <w:szCs w:val="24"/>
        </w:rPr>
        <w:t>什麼是 Python 的集合(Set) ?</w:t>
      </w:r>
    </w:p>
    <w:p w14:paraId="52551C19" w14:textId="77777777" w:rsidR="005B62CC" w:rsidRPr="005B62CC" w:rsidRDefault="005B62CC" w:rsidP="005B62CC">
      <w:pPr>
        <w:ind w:left="96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/>
          <w:sz w:val="28"/>
          <w:szCs w:val="24"/>
        </w:rPr>
        <w:t xml:space="preserve">Python </w:t>
      </w:r>
      <w:r w:rsidRPr="005B62CC">
        <w:rPr>
          <w:rFonts w:ascii="微軟正黑體" w:eastAsia="微軟正黑體" w:hAnsi="微軟正黑體" w:hint="eastAsia"/>
          <w:sz w:val="28"/>
          <w:szCs w:val="24"/>
        </w:rPr>
        <w:t>集合</w:t>
      </w:r>
      <w:r w:rsidRPr="005B62CC">
        <w:rPr>
          <w:rFonts w:ascii="微軟正黑體" w:eastAsia="微軟正黑體" w:hAnsi="微軟正黑體"/>
          <w:sz w:val="28"/>
          <w:szCs w:val="24"/>
        </w:rPr>
        <w:t xml:space="preserve">(Set) </w:t>
      </w:r>
      <w:r w:rsidRPr="005B62CC">
        <w:rPr>
          <w:rFonts w:ascii="微軟正黑體" w:eastAsia="微軟正黑體" w:hAnsi="微軟正黑體" w:hint="eastAsia"/>
          <w:sz w:val="28"/>
          <w:szCs w:val="24"/>
        </w:rPr>
        <w:t>是一組</w:t>
      </w:r>
      <w:r w:rsidRPr="005B62CC">
        <w:rPr>
          <w:rFonts w:ascii="微軟正黑體" w:eastAsia="微軟正黑體" w:hAnsi="微軟正黑體" w:hint="eastAsia"/>
          <w:color w:val="FF0000"/>
          <w:sz w:val="28"/>
          <w:szCs w:val="24"/>
        </w:rPr>
        <w:t>沒有次序</w:t>
      </w:r>
      <w:r w:rsidRPr="005B62CC">
        <w:rPr>
          <w:rFonts w:ascii="微軟正黑體" w:eastAsia="微軟正黑體" w:hAnsi="微軟正黑體" w:hint="eastAsia"/>
          <w:sz w:val="28"/>
          <w:szCs w:val="24"/>
        </w:rPr>
        <w:t>、</w:t>
      </w:r>
      <w:r w:rsidRPr="005B62CC">
        <w:rPr>
          <w:rFonts w:ascii="微軟正黑體" w:eastAsia="微軟正黑體" w:hAnsi="微軟正黑體" w:hint="eastAsia"/>
          <w:color w:val="FF0000"/>
          <w:sz w:val="28"/>
          <w:szCs w:val="24"/>
        </w:rPr>
        <w:t>元素不重複</w:t>
      </w:r>
      <w:r w:rsidRPr="005B62CC">
        <w:rPr>
          <w:rFonts w:ascii="微軟正黑體" w:eastAsia="微軟正黑體" w:hAnsi="微軟正黑體" w:hint="eastAsia"/>
          <w:sz w:val="28"/>
          <w:szCs w:val="24"/>
        </w:rPr>
        <w:t>的資料所構成的資料結構</w:t>
      </w:r>
    </w:p>
    <w:p w14:paraId="12B92C57" w14:textId="02D2933A" w:rsidR="00AC7172" w:rsidRPr="005B62CC" w:rsidRDefault="00AC7172" w:rsidP="002C3111">
      <w:pPr>
        <w:ind w:left="480"/>
        <w:rPr>
          <w:rFonts w:ascii="微軟正黑體" w:eastAsia="微軟正黑體" w:hAnsi="微軟正黑體"/>
          <w:sz w:val="28"/>
          <w:szCs w:val="24"/>
        </w:rPr>
      </w:pPr>
    </w:p>
    <w:p w14:paraId="070CB7D2" w14:textId="785281FB" w:rsidR="00AC7172" w:rsidRDefault="00AC7172" w:rsidP="004B38A6">
      <w:pPr>
        <w:rPr>
          <w:rFonts w:ascii="微軟正黑體" w:eastAsia="微軟正黑體" w:hAnsi="微軟正黑體"/>
          <w:sz w:val="28"/>
          <w:szCs w:val="24"/>
        </w:rPr>
      </w:pPr>
    </w:p>
    <w:p w14:paraId="10517359" w14:textId="1FC2C5DF" w:rsidR="005B62CC" w:rsidRDefault="005B62CC" w:rsidP="004B38A6">
      <w:pPr>
        <w:rPr>
          <w:rFonts w:ascii="微軟正黑體" w:eastAsia="微軟正黑體" w:hAnsi="微軟正黑體"/>
          <w:sz w:val="28"/>
          <w:szCs w:val="24"/>
        </w:rPr>
      </w:pPr>
    </w:p>
    <w:p w14:paraId="0E2DB9C2" w14:textId="0B3BEE5E" w:rsidR="005B62CC" w:rsidRDefault="005B62CC" w:rsidP="004B38A6">
      <w:pPr>
        <w:rPr>
          <w:rFonts w:ascii="微軟正黑體" w:eastAsia="微軟正黑體" w:hAnsi="微軟正黑體"/>
          <w:sz w:val="28"/>
          <w:szCs w:val="24"/>
        </w:rPr>
      </w:pPr>
    </w:p>
    <w:p w14:paraId="15344A0B" w14:textId="12093CD3" w:rsidR="005B62CC" w:rsidRDefault="005B62CC" w:rsidP="004B38A6">
      <w:pPr>
        <w:rPr>
          <w:rFonts w:ascii="微軟正黑體" w:eastAsia="微軟正黑體" w:hAnsi="微軟正黑體"/>
          <w:sz w:val="28"/>
          <w:szCs w:val="24"/>
        </w:rPr>
      </w:pPr>
    </w:p>
    <w:p w14:paraId="076F204E" w14:textId="4D3705E9" w:rsidR="005B62CC" w:rsidRDefault="005B62CC" w:rsidP="004B38A6">
      <w:pPr>
        <w:rPr>
          <w:rFonts w:ascii="微軟正黑體" w:eastAsia="微軟正黑體" w:hAnsi="微軟正黑體"/>
          <w:sz w:val="28"/>
          <w:szCs w:val="24"/>
        </w:rPr>
      </w:pPr>
    </w:p>
    <w:p w14:paraId="52EA909D" w14:textId="77777777" w:rsidR="005B62CC" w:rsidRPr="004B38A6" w:rsidRDefault="005B62CC" w:rsidP="004B38A6">
      <w:pPr>
        <w:rPr>
          <w:rFonts w:ascii="微軟正黑體" w:eastAsia="微軟正黑體" w:hAnsi="微軟正黑體" w:hint="eastAsia"/>
          <w:sz w:val="28"/>
          <w:szCs w:val="24"/>
        </w:rPr>
      </w:pPr>
    </w:p>
    <w:p w14:paraId="3C947987" w14:textId="77777777" w:rsidR="005B62CC" w:rsidRDefault="00972C2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2747E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5B62CC" w:rsidRPr="005B62CC">
        <w:rPr>
          <w:rFonts w:ascii="微軟正黑體" w:eastAsia="微軟正黑體" w:hAnsi="微軟正黑體" w:hint="eastAsia"/>
          <w:sz w:val="28"/>
          <w:szCs w:val="24"/>
        </w:rPr>
        <w:t xml:space="preserve">練習以下集合操作 </w:t>
      </w:r>
    </w:p>
    <w:p w14:paraId="5152B475" w14:textId="685EA9D7" w:rsidR="005B62CC" w:rsidRDefault="005B62CC" w:rsidP="005B62CC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 xml:space="preserve">集合建立 </w:t>
      </w:r>
    </w:p>
    <w:p w14:paraId="14039458" w14:textId="7C55B54B" w:rsidR="005B62CC" w:rsidRDefault="005B62CC" w:rsidP="005B62CC">
      <w:pPr>
        <w:pStyle w:val="a3"/>
        <w:ind w:leftChars="0" w:left="948"/>
        <w:rPr>
          <w:rFonts w:ascii="微軟正黑體" w:eastAsia="微軟正黑體" w:hAnsi="微軟正黑體" w:hint="eastAsia"/>
          <w:sz w:val="28"/>
          <w:szCs w:val="24"/>
        </w:rPr>
      </w:pPr>
      <w:r w:rsidRPr="005B62CC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7F18FCA6" wp14:editId="7CA156A0">
            <wp:extent cx="3513124" cy="2469094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B56" w14:textId="147DB8B2" w:rsidR="005B62CC" w:rsidRDefault="005B62CC" w:rsidP="005B62CC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 xml:space="preserve">聯集(union), 交集(intersection), 差集(difference) </w:t>
      </w:r>
    </w:p>
    <w:p w14:paraId="145ED0D2" w14:textId="3817CE5C" w:rsidR="005B62CC" w:rsidRDefault="003503F8" w:rsidP="005B62CC">
      <w:pPr>
        <w:pStyle w:val="a3"/>
        <w:ind w:leftChars="0" w:left="948"/>
        <w:rPr>
          <w:rFonts w:ascii="微軟正黑體" w:eastAsia="微軟正黑體" w:hAnsi="微軟正黑體"/>
          <w:sz w:val="28"/>
          <w:szCs w:val="24"/>
        </w:rPr>
      </w:pPr>
      <w:r w:rsidRPr="003503F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26244C40" wp14:editId="598E030C">
            <wp:extent cx="4648603" cy="281964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6196" w14:textId="343079E1" w:rsidR="003503F8" w:rsidRDefault="003503F8" w:rsidP="005B62CC">
      <w:pPr>
        <w:pStyle w:val="a3"/>
        <w:ind w:leftChars="0" w:left="948"/>
        <w:rPr>
          <w:rFonts w:ascii="微軟正黑體" w:eastAsia="微軟正黑體" w:hAnsi="微軟正黑體"/>
          <w:sz w:val="28"/>
          <w:szCs w:val="24"/>
        </w:rPr>
      </w:pPr>
    </w:p>
    <w:p w14:paraId="42C08408" w14:textId="6E95F1D5" w:rsidR="003503F8" w:rsidRDefault="003503F8" w:rsidP="005B62CC">
      <w:pPr>
        <w:pStyle w:val="a3"/>
        <w:ind w:leftChars="0" w:left="948"/>
        <w:rPr>
          <w:rFonts w:ascii="微軟正黑體" w:eastAsia="微軟正黑體" w:hAnsi="微軟正黑體"/>
          <w:sz w:val="28"/>
          <w:szCs w:val="24"/>
        </w:rPr>
      </w:pPr>
    </w:p>
    <w:p w14:paraId="096B6ACC" w14:textId="78ECD5AB" w:rsidR="003503F8" w:rsidRDefault="003503F8" w:rsidP="005B62CC">
      <w:pPr>
        <w:pStyle w:val="a3"/>
        <w:ind w:leftChars="0" w:left="948"/>
        <w:rPr>
          <w:rFonts w:ascii="微軟正黑體" w:eastAsia="微軟正黑體" w:hAnsi="微軟正黑體"/>
          <w:sz w:val="28"/>
          <w:szCs w:val="24"/>
        </w:rPr>
      </w:pPr>
    </w:p>
    <w:p w14:paraId="30CDFEDA" w14:textId="77777777" w:rsidR="003503F8" w:rsidRDefault="003503F8" w:rsidP="005B62CC">
      <w:pPr>
        <w:pStyle w:val="a3"/>
        <w:ind w:leftChars="0" w:left="948"/>
        <w:rPr>
          <w:rFonts w:ascii="微軟正黑體" w:eastAsia="微軟正黑體" w:hAnsi="微軟正黑體" w:hint="eastAsia"/>
          <w:sz w:val="28"/>
          <w:szCs w:val="24"/>
        </w:rPr>
      </w:pPr>
    </w:p>
    <w:p w14:paraId="79E2EB05" w14:textId="62A62E1D" w:rsidR="005B62CC" w:rsidRDefault="005B62CC" w:rsidP="005B62CC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長度, 總和, 最大值, 最小值 </w:t>
      </w:r>
    </w:p>
    <w:p w14:paraId="0221B840" w14:textId="65B85C24" w:rsidR="005B62CC" w:rsidRPr="005B62CC" w:rsidRDefault="003503F8" w:rsidP="005B62CC">
      <w:pPr>
        <w:ind w:left="948"/>
        <w:rPr>
          <w:rFonts w:ascii="微軟正黑體" w:eastAsia="微軟正黑體" w:hAnsi="微軟正黑體" w:hint="eastAsia"/>
          <w:sz w:val="28"/>
          <w:szCs w:val="24"/>
        </w:rPr>
      </w:pPr>
      <w:r w:rsidRPr="003503F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6CB3B21C" wp14:editId="44C4BEA1">
            <wp:extent cx="3680779" cy="2911092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8FBA" w14:textId="765444F3" w:rsidR="00247813" w:rsidRDefault="005B62CC" w:rsidP="005B62CC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>成員檢查</w:t>
      </w:r>
    </w:p>
    <w:p w14:paraId="562C2355" w14:textId="59DA306D" w:rsidR="005B62CC" w:rsidRDefault="003503F8" w:rsidP="005B62CC">
      <w:pPr>
        <w:pStyle w:val="a3"/>
        <w:ind w:leftChars="0" w:left="948"/>
        <w:rPr>
          <w:rFonts w:ascii="微軟正黑體" w:eastAsia="微軟正黑體" w:hAnsi="微軟正黑體" w:hint="eastAsia"/>
          <w:sz w:val="28"/>
          <w:szCs w:val="24"/>
        </w:rPr>
      </w:pPr>
      <w:r w:rsidRPr="003503F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2280A50F" wp14:editId="3C48F3A9">
            <wp:extent cx="3833192" cy="2964437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B6B2" w14:textId="115F235E" w:rsidR="00CF0EDC" w:rsidRDefault="00CF0EDC" w:rsidP="00CF0EDC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7B30B7E1" w14:textId="4F0C35EF" w:rsidR="00AC7172" w:rsidRDefault="00AC7172" w:rsidP="00AC7172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BDC5FB5" w14:textId="0C823BAA" w:rsidR="00D36FA5" w:rsidRDefault="00AC7172" w:rsidP="00D36FA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06568418" w14:textId="77777777" w:rsidR="00AC7172" w:rsidRPr="00D36FA5" w:rsidRDefault="00AC7172" w:rsidP="00D36FA5">
      <w:pPr>
        <w:rPr>
          <w:rFonts w:ascii="微軟正黑體" w:eastAsia="微軟正黑體" w:hAnsi="微軟正黑體" w:hint="eastAsia"/>
          <w:sz w:val="28"/>
          <w:szCs w:val="24"/>
        </w:rPr>
      </w:pPr>
    </w:p>
    <w:p w14:paraId="61D8103D" w14:textId="5093FEEC" w:rsidR="009C1E27" w:rsidRDefault="00D36FA5" w:rsidP="009C1E27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5B62CC" w:rsidRPr="005B62CC">
        <w:rPr>
          <w:rFonts w:ascii="微軟正黑體" w:eastAsia="微軟正黑體" w:hAnsi="微軟正黑體" w:hint="eastAsia"/>
          <w:sz w:val="28"/>
          <w:szCs w:val="24"/>
        </w:rPr>
        <w:t>什麼是 Python 的元組(Tuple) ?</w:t>
      </w:r>
    </w:p>
    <w:p w14:paraId="489CDCB3" w14:textId="77777777" w:rsidR="003503F8" w:rsidRPr="003503F8" w:rsidRDefault="003503F8" w:rsidP="003503F8">
      <w:pPr>
        <w:pStyle w:val="a3"/>
        <w:numPr>
          <w:ilvl w:val="0"/>
          <w:numId w:val="27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3503F8">
        <w:rPr>
          <w:rFonts w:ascii="微軟正黑體" w:eastAsia="微軟正黑體" w:hAnsi="微軟正黑體" w:hint="eastAsia"/>
          <w:sz w:val="28"/>
          <w:szCs w:val="24"/>
        </w:rPr>
        <w:t>是一組</w:t>
      </w:r>
      <w:r w:rsidRPr="003503F8">
        <w:rPr>
          <w:rFonts w:ascii="微軟正黑體" w:eastAsia="微軟正黑體" w:hAnsi="微軟正黑體" w:hint="eastAsia"/>
          <w:color w:val="FF0000"/>
          <w:sz w:val="28"/>
          <w:szCs w:val="24"/>
        </w:rPr>
        <w:t>有順序</w:t>
      </w:r>
      <w:r w:rsidRPr="003503F8">
        <w:rPr>
          <w:rFonts w:ascii="微軟正黑體" w:eastAsia="微軟正黑體" w:hAnsi="微軟正黑體" w:hint="eastAsia"/>
          <w:sz w:val="28"/>
          <w:szCs w:val="24"/>
        </w:rPr>
        <w:t>，</w:t>
      </w:r>
      <w:r w:rsidRPr="003503F8">
        <w:rPr>
          <w:rFonts w:ascii="微軟正黑體" w:eastAsia="微軟正黑體" w:hAnsi="微軟正黑體" w:hint="eastAsia"/>
          <w:color w:val="FF0000"/>
          <w:sz w:val="28"/>
          <w:szCs w:val="24"/>
        </w:rPr>
        <w:t>內容不可改變</w:t>
      </w:r>
      <w:r w:rsidRPr="003503F8">
        <w:rPr>
          <w:rFonts w:ascii="微軟正黑體" w:eastAsia="微軟正黑體" w:hAnsi="微軟正黑體"/>
          <w:sz w:val="28"/>
          <w:szCs w:val="24"/>
        </w:rPr>
        <w:t>(immutable)</w:t>
      </w:r>
      <w:r w:rsidRPr="003503F8">
        <w:rPr>
          <w:rFonts w:ascii="微軟正黑體" w:eastAsia="微軟正黑體" w:hAnsi="微軟正黑體" w:hint="eastAsia"/>
          <w:color w:val="FF0000"/>
          <w:sz w:val="28"/>
          <w:szCs w:val="24"/>
        </w:rPr>
        <w:t>的資料</w:t>
      </w:r>
      <w:r w:rsidRPr="003503F8">
        <w:rPr>
          <w:rFonts w:ascii="微軟正黑體" w:eastAsia="微軟正黑體" w:hAnsi="微軟正黑體" w:hint="eastAsia"/>
          <w:sz w:val="28"/>
          <w:szCs w:val="24"/>
        </w:rPr>
        <w:t>所構成的資料結構</w:t>
      </w:r>
    </w:p>
    <w:p w14:paraId="40786516" w14:textId="6D1C7654" w:rsidR="005B3AC8" w:rsidRPr="003503F8" w:rsidRDefault="005B3AC8" w:rsidP="003503F8">
      <w:pPr>
        <w:ind w:left="960"/>
        <w:rPr>
          <w:rFonts w:ascii="微軟正黑體" w:eastAsia="微軟正黑體" w:hAnsi="微軟正黑體" w:hint="eastAsia"/>
          <w:sz w:val="28"/>
          <w:szCs w:val="24"/>
        </w:rPr>
      </w:pPr>
    </w:p>
    <w:p w14:paraId="6AAEAB6B" w14:textId="49F31B69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0E6F686F" w14:textId="63062345" w:rsidR="007136BA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7D83E9B3" w14:textId="77777777" w:rsidR="007136BA" w:rsidRPr="0062542B" w:rsidRDefault="007136BA" w:rsidP="0062542B">
      <w:pPr>
        <w:rPr>
          <w:rFonts w:ascii="微軟正黑體" w:eastAsia="微軟正黑體" w:hAnsi="微軟正黑體"/>
          <w:sz w:val="28"/>
          <w:szCs w:val="24"/>
        </w:rPr>
      </w:pPr>
    </w:p>
    <w:p w14:paraId="32A59B0A" w14:textId="77777777" w:rsidR="005B62CC" w:rsidRDefault="005E5ED8" w:rsidP="005B62C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 xml:space="preserve"> </w:t>
      </w:r>
      <w:r w:rsidR="005B62CC" w:rsidRPr="005B62CC">
        <w:rPr>
          <w:rFonts w:ascii="微軟正黑體" w:eastAsia="微軟正黑體" w:hAnsi="微軟正黑體" w:hint="eastAsia"/>
          <w:sz w:val="28"/>
          <w:szCs w:val="24"/>
        </w:rPr>
        <w:t xml:space="preserve">練習以下元組操作 </w:t>
      </w:r>
    </w:p>
    <w:p w14:paraId="3ABF35A0" w14:textId="5980C360" w:rsidR="005B62CC" w:rsidRDefault="005B62CC" w:rsidP="005B62CC">
      <w:pPr>
        <w:pStyle w:val="a3"/>
        <w:ind w:leftChars="300" w:left="72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 xml:space="preserve">(e)    集合建立 </w:t>
      </w:r>
    </w:p>
    <w:p w14:paraId="3BD425C6" w14:textId="3BCF5E83" w:rsidR="003503F8" w:rsidRDefault="003503F8" w:rsidP="005B62CC">
      <w:pPr>
        <w:pStyle w:val="a3"/>
        <w:ind w:leftChars="300" w:left="72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ab/>
      </w:r>
      <w:r>
        <w:rPr>
          <w:rFonts w:ascii="微軟正黑體" w:eastAsia="微軟正黑體" w:hAnsi="微軟正黑體"/>
          <w:sz w:val="28"/>
          <w:szCs w:val="24"/>
        </w:rPr>
        <w:tab/>
      </w:r>
      <w:r w:rsidRPr="003503F8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1D69A088" wp14:editId="2D8A44D6">
            <wp:extent cx="2423160" cy="1656598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063" cy="166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1535" w14:textId="1CBDC853" w:rsidR="005B62CC" w:rsidRDefault="005B62CC" w:rsidP="005B62CC">
      <w:pPr>
        <w:pStyle w:val="a3"/>
        <w:ind w:leftChars="300" w:left="72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 xml:space="preserve">(f)    聯集(union), 交集(intersection), 差集(difference) </w:t>
      </w:r>
    </w:p>
    <w:p w14:paraId="37BADB70" w14:textId="18F0024E" w:rsidR="00F24BBB" w:rsidRDefault="00F24BBB" w:rsidP="005B62CC">
      <w:pPr>
        <w:pStyle w:val="a3"/>
        <w:ind w:leftChars="300" w:left="72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ab/>
      </w:r>
      <w:r>
        <w:rPr>
          <w:rFonts w:ascii="微軟正黑體" w:eastAsia="微軟正黑體" w:hAnsi="微軟正黑體"/>
          <w:sz w:val="28"/>
          <w:szCs w:val="24"/>
        </w:rPr>
        <w:tab/>
      </w:r>
      <w:r w:rsidRPr="00F24BBB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4A953796" wp14:editId="3E7DF373">
            <wp:extent cx="3276600" cy="226841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124" cy="22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0D5" w14:textId="2C7F89DB" w:rsidR="005B62CC" w:rsidRDefault="005B62CC" w:rsidP="005B62CC">
      <w:pPr>
        <w:pStyle w:val="a3"/>
        <w:ind w:leftChars="300" w:left="72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(g)    長度, 總和, 最大值, 最小值 </w:t>
      </w:r>
    </w:p>
    <w:p w14:paraId="33D84E4E" w14:textId="783E5715" w:rsidR="00F24BBB" w:rsidRDefault="00F24BBB" w:rsidP="005B62CC">
      <w:pPr>
        <w:pStyle w:val="a3"/>
        <w:ind w:leftChars="300" w:left="72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ab/>
      </w:r>
      <w:r>
        <w:rPr>
          <w:rFonts w:ascii="微軟正黑體" w:eastAsia="微軟正黑體" w:hAnsi="微軟正黑體"/>
          <w:sz w:val="28"/>
          <w:szCs w:val="24"/>
        </w:rPr>
        <w:tab/>
      </w:r>
      <w:r w:rsidRPr="00F24BBB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0A9FBCA4" wp14:editId="2D14845F">
            <wp:extent cx="3200677" cy="2964437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490" w14:textId="663B8009" w:rsidR="00FF7FBA" w:rsidRDefault="005B62CC" w:rsidP="005B62CC">
      <w:pPr>
        <w:pStyle w:val="a3"/>
        <w:ind w:leftChars="300" w:left="720"/>
        <w:rPr>
          <w:rFonts w:ascii="微軟正黑體" w:eastAsia="微軟正黑體" w:hAnsi="微軟正黑體"/>
          <w:sz w:val="28"/>
          <w:szCs w:val="24"/>
        </w:rPr>
      </w:pPr>
      <w:r w:rsidRPr="005B62CC">
        <w:rPr>
          <w:rFonts w:ascii="微軟正黑體" w:eastAsia="微軟正黑體" w:hAnsi="微軟正黑體" w:hint="eastAsia"/>
          <w:sz w:val="28"/>
          <w:szCs w:val="24"/>
        </w:rPr>
        <w:t>(h)    成員檢查</w:t>
      </w:r>
    </w:p>
    <w:p w14:paraId="13ABC325" w14:textId="2E4BE555" w:rsidR="00F24BBB" w:rsidRDefault="00F24BBB" w:rsidP="005B62CC">
      <w:pPr>
        <w:pStyle w:val="a3"/>
        <w:ind w:leftChars="300" w:left="72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tab/>
      </w:r>
      <w:r>
        <w:rPr>
          <w:rFonts w:ascii="微軟正黑體" w:eastAsia="微軟正黑體" w:hAnsi="微軟正黑體"/>
          <w:sz w:val="28"/>
          <w:szCs w:val="24"/>
        </w:rPr>
        <w:tab/>
      </w:r>
      <w:r w:rsidRPr="00F24BBB">
        <w:rPr>
          <w:rFonts w:ascii="微軟正黑體" w:eastAsia="微軟正黑體" w:hAnsi="微軟正黑體"/>
          <w:sz w:val="28"/>
          <w:szCs w:val="24"/>
        </w:rPr>
        <w:drawing>
          <wp:inline distT="0" distB="0" distL="0" distR="0" wp14:anchorId="30A9C060" wp14:editId="7B45FC30">
            <wp:extent cx="3833192" cy="297205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93EB94" w14:textId="48C17823" w:rsidR="006D19A0" w:rsidRDefault="006D19A0" w:rsidP="00FF7FBA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732F2BD1" w14:textId="25D990CA" w:rsidR="00CE4D2E" w:rsidRPr="008D0A34" w:rsidRDefault="00CE4D2E" w:rsidP="008D0A34">
      <w:pPr>
        <w:rPr>
          <w:rFonts w:ascii="微軟正黑體" w:eastAsia="微軟正黑體" w:hAnsi="微軟正黑體"/>
          <w:sz w:val="28"/>
          <w:szCs w:val="24"/>
        </w:rPr>
      </w:pPr>
    </w:p>
    <w:sectPr w:rsidR="00CE4D2E" w:rsidRPr="008D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BBF2" w14:textId="77777777" w:rsidR="009F5B1F" w:rsidRDefault="009F5B1F" w:rsidP="00A90FAA">
      <w:r>
        <w:separator/>
      </w:r>
    </w:p>
  </w:endnote>
  <w:endnote w:type="continuationSeparator" w:id="0">
    <w:p w14:paraId="0AB4BD8A" w14:textId="77777777" w:rsidR="009F5B1F" w:rsidRDefault="009F5B1F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E9DC" w14:textId="77777777" w:rsidR="009F5B1F" w:rsidRDefault="009F5B1F" w:rsidP="00A90FAA">
      <w:r>
        <w:separator/>
      </w:r>
    </w:p>
  </w:footnote>
  <w:footnote w:type="continuationSeparator" w:id="0">
    <w:p w14:paraId="618177B3" w14:textId="77777777" w:rsidR="009F5B1F" w:rsidRDefault="009F5B1F" w:rsidP="00A9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7C"/>
    <w:multiLevelType w:val="hybridMultilevel"/>
    <w:tmpl w:val="89AAAD84"/>
    <w:lvl w:ilvl="0" w:tplc="5FB89B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3044A9"/>
    <w:multiLevelType w:val="hybridMultilevel"/>
    <w:tmpl w:val="9D9AA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C5905"/>
    <w:multiLevelType w:val="hybridMultilevel"/>
    <w:tmpl w:val="DBCA6A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3634767"/>
    <w:multiLevelType w:val="hybridMultilevel"/>
    <w:tmpl w:val="D69A7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1D6175"/>
    <w:multiLevelType w:val="hybridMultilevel"/>
    <w:tmpl w:val="10641084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5" w15:restartNumberingAfterBreak="0">
    <w:nsid w:val="26250336"/>
    <w:multiLevelType w:val="hybridMultilevel"/>
    <w:tmpl w:val="D08E7B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7924C6E"/>
    <w:multiLevelType w:val="hybridMultilevel"/>
    <w:tmpl w:val="9566ED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8BD04B6"/>
    <w:multiLevelType w:val="hybridMultilevel"/>
    <w:tmpl w:val="F8DE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9B6B23"/>
    <w:multiLevelType w:val="hybridMultilevel"/>
    <w:tmpl w:val="FE46522E"/>
    <w:lvl w:ilvl="0" w:tplc="1C788374">
      <w:start w:val="1"/>
      <w:numFmt w:val="decimal"/>
      <w:lvlText w:val="%1."/>
      <w:lvlJc w:val="left"/>
      <w:pPr>
        <w:ind w:left="480" w:hanging="480"/>
      </w:pPr>
      <w:rPr>
        <w:sz w:val="32"/>
        <w:szCs w:val="28"/>
      </w:rPr>
    </w:lvl>
    <w:lvl w:ilvl="1" w:tplc="F8C088F8">
      <w:start w:val="1"/>
      <w:numFmt w:val="low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C51796"/>
    <w:multiLevelType w:val="hybridMultilevel"/>
    <w:tmpl w:val="21760E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604957"/>
    <w:multiLevelType w:val="hybridMultilevel"/>
    <w:tmpl w:val="9A7AC4A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1" w15:restartNumberingAfterBreak="0">
    <w:nsid w:val="3DB10271"/>
    <w:multiLevelType w:val="hybridMultilevel"/>
    <w:tmpl w:val="96C6C714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2" w15:restartNumberingAfterBreak="0">
    <w:nsid w:val="41646B9B"/>
    <w:multiLevelType w:val="hybridMultilevel"/>
    <w:tmpl w:val="8FCE6802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3" w15:restartNumberingAfterBreak="0">
    <w:nsid w:val="45620960"/>
    <w:multiLevelType w:val="hybridMultilevel"/>
    <w:tmpl w:val="A3EE4A4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4" w15:restartNumberingAfterBreak="0">
    <w:nsid w:val="47764795"/>
    <w:multiLevelType w:val="hybridMultilevel"/>
    <w:tmpl w:val="D5C0B420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5" w15:restartNumberingAfterBreak="0">
    <w:nsid w:val="4C2C6B15"/>
    <w:multiLevelType w:val="hybridMultilevel"/>
    <w:tmpl w:val="8DB00514"/>
    <w:lvl w:ilvl="0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6" w15:restartNumberingAfterBreak="0">
    <w:nsid w:val="4F1102DB"/>
    <w:multiLevelType w:val="hybridMultilevel"/>
    <w:tmpl w:val="61D6D70E"/>
    <w:lvl w:ilvl="0" w:tplc="0409000B">
      <w:start w:val="1"/>
      <w:numFmt w:val="bullet"/>
      <w:lvlText w:val="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7" w15:restartNumberingAfterBreak="0">
    <w:nsid w:val="547E2BE9"/>
    <w:multiLevelType w:val="hybridMultilevel"/>
    <w:tmpl w:val="6FA69B2E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FAE56C6"/>
    <w:multiLevelType w:val="hybridMultilevel"/>
    <w:tmpl w:val="8A7093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5FD12C56"/>
    <w:multiLevelType w:val="hybridMultilevel"/>
    <w:tmpl w:val="40AA4214"/>
    <w:lvl w:ilvl="0" w:tplc="57B64EF4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20" w15:restartNumberingAfterBreak="0">
    <w:nsid w:val="613D34ED"/>
    <w:multiLevelType w:val="hybridMultilevel"/>
    <w:tmpl w:val="2766DB6A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9FC47AF"/>
    <w:multiLevelType w:val="hybridMultilevel"/>
    <w:tmpl w:val="941A0E04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672F16"/>
    <w:multiLevelType w:val="hybridMultilevel"/>
    <w:tmpl w:val="246C8A48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E9515B4"/>
    <w:multiLevelType w:val="hybridMultilevel"/>
    <w:tmpl w:val="A560FBC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4" w15:restartNumberingAfterBreak="0">
    <w:nsid w:val="6F6A115A"/>
    <w:multiLevelType w:val="hybridMultilevel"/>
    <w:tmpl w:val="A0B8495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5" w15:restartNumberingAfterBreak="0">
    <w:nsid w:val="725E4FB0"/>
    <w:multiLevelType w:val="hybridMultilevel"/>
    <w:tmpl w:val="9E360D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3067912"/>
    <w:multiLevelType w:val="hybridMultilevel"/>
    <w:tmpl w:val="E028E6E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7" w15:restartNumberingAfterBreak="0">
    <w:nsid w:val="7C67552E"/>
    <w:multiLevelType w:val="hybridMultilevel"/>
    <w:tmpl w:val="3FB8E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2"/>
  </w:num>
  <w:num w:numId="5">
    <w:abstractNumId w:val="20"/>
  </w:num>
  <w:num w:numId="6">
    <w:abstractNumId w:val="21"/>
  </w:num>
  <w:num w:numId="7">
    <w:abstractNumId w:val="17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23"/>
  </w:num>
  <w:num w:numId="16">
    <w:abstractNumId w:val="26"/>
  </w:num>
  <w:num w:numId="17">
    <w:abstractNumId w:val="10"/>
  </w:num>
  <w:num w:numId="18">
    <w:abstractNumId w:val="14"/>
  </w:num>
  <w:num w:numId="19">
    <w:abstractNumId w:val="4"/>
  </w:num>
  <w:num w:numId="20">
    <w:abstractNumId w:val="13"/>
  </w:num>
  <w:num w:numId="21">
    <w:abstractNumId w:val="24"/>
  </w:num>
  <w:num w:numId="22">
    <w:abstractNumId w:val="16"/>
  </w:num>
  <w:num w:numId="23">
    <w:abstractNumId w:val="15"/>
  </w:num>
  <w:num w:numId="24">
    <w:abstractNumId w:val="3"/>
  </w:num>
  <w:num w:numId="25">
    <w:abstractNumId w:val="27"/>
  </w:num>
  <w:num w:numId="26">
    <w:abstractNumId w:val="1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7"/>
    <w:rsid w:val="000021FF"/>
    <w:rsid w:val="0006383C"/>
    <w:rsid w:val="00072932"/>
    <w:rsid w:val="00084BA3"/>
    <w:rsid w:val="000E129D"/>
    <w:rsid w:val="00107E50"/>
    <w:rsid w:val="001150E9"/>
    <w:rsid w:val="00162B04"/>
    <w:rsid w:val="001A173B"/>
    <w:rsid w:val="001A2F3A"/>
    <w:rsid w:val="001E13A1"/>
    <w:rsid w:val="0024463C"/>
    <w:rsid w:val="002457FE"/>
    <w:rsid w:val="00247813"/>
    <w:rsid w:val="002616D5"/>
    <w:rsid w:val="002712DC"/>
    <w:rsid w:val="002A18E6"/>
    <w:rsid w:val="002C3111"/>
    <w:rsid w:val="002F396B"/>
    <w:rsid w:val="003503F8"/>
    <w:rsid w:val="00371C88"/>
    <w:rsid w:val="00430EC2"/>
    <w:rsid w:val="00457D3F"/>
    <w:rsid w:val="00466553"/>
    <w:rsid w:val="004B38A6"/>
    <w:rsid w:val="004C6AF4"/>
    <w:rsid w:val="004E1001"/>
    <w:rsid w:val="0050282E"/>
    <w:rsid w:val="00522CA0"/>
    <w:rsid w:val="0052747E"/>
    <w:rsid w:val="00536ACE"/>
    <w:rsid w:val="00567004"/>
    <w:rsid w:val="0059569C"/>
    <w:rsid w:val="005A2990"/>
    <w:rsid w:val="005A47FB"/>
    <w:rsid w:val="005B3AC8"/>
    <w:rsid w:val="005B62CC"/>
    <w:rsid w:val="005E5ED8"/>
    <w:rsid w:val="005F78D5"/>
    <w:rsid w:val="0062542B"/>
    <w:rsid w:val="00652422"/>
    <w:rsid w:val="00656FE5"/>
    <w:rsid w:val="00680B73"/>
    <w:rsid w:val="006D19A0"/>
    <w:rsid w:val="006E01BC"/>
    <w:rsid w:val="006F504B"/>
    <w:rsid w:val="006F6B88"/>
    <w:rsid w:val="007136BA"/>
    <w:rsid w:val="00720ECD"/>
    <w:rsid w:val="0073577E"/>
    <w:rsid w:val="00765F51"/>
    <w:rsid w:val="0077313F"/>
    <w:rsid w:val="00774BFA"/>
    <w:rsid w:val="00787B86"/>
    <w:rsid w:val="00796E75"/>
    <w:rsid w:val="007A0525"/>
    <w:rsid w:val="007C0850"/>
    <w:rsid w:val="007D2E92"/>
    <w:rsid w:val="008004D0"/>
    <w:rsid w:val="00822FB9"/>
    <w:rsid w:val="00826778"/>
    <w:rsid w:val="008A528D"/>
    <w:rsid w:val="008A63DB"/>
    <w:rsid w:val="008C1C17"/>
    <w:rsid w:val="008D0A34"/>
    <w:rsid w:val="00904E51"/>
    <w:rsid w:val="00912B50"/>
    <w:rsid w:val="0091685C"/>
    <w:rsid w:val="00916EE7"/>
    <w:rsid w:val="00972C25"/>
    <w:rsid w:val="009C0B41"/>
    <w:rsid w:val="009C1E27"/>
    <w:rsid w:val="009D7401"/>
    <w:rsid w:val="009F0CD9"/>
    <w:rsid w:val="009F5B1F"/>
    <w:rsid w:val="00A016A1"/>
    <w:rsid w:val="00A119C3"/>
    <w:rsid w:val="00A90FAA"/>
    <w:rsid w:val="00AC7172"/>
    <w:rsid w:val="00B344B6"/>
    <w:rsid w:val="00B620EE"/>
    <w:rsid w:val="00B719B5"/>
    <w:rsid w:val="00BF3246"/>
    <w:rsid w:val="00C030AC"/>
    <w:rsid w:val="00C17F4A"/>
    <w:rsid w:val="00C22417"/>
    <w:rsid w:val="00C83C9D"/>
    <w:rsid w:val="00CA3239"/>
    <w:rsid w:val="00CB0AFC"/>
    <w:rsid w:val="00CE4D2E"/>
    <w:rsid w:val="00CF0EDC"/>
    <w:rsid w:val="00D1360B"/>
    <w:rsid w:val="00D247DB"/>
    <w:rsid w:val="00D34A71"/>
    <w:rsid w:val="00D36FA5"/>
    <w:rsid w:val="00DA4693"/>
    <w:rsid w:val="00E32F76"/>
    <w:rsid w:val="00E46AAA"/>
    <w:rsid w:val="00EA179B"/>
    <w:rsid w:val="00EE584F"/>
    <w:rsid w:val="00EF2A18"/>
    <w:rsid w:val="00F24BBB"/>
    <w:rsid w:val="00F46B0A"/>
    <w:rsid w:val="00FC6503"/>
    <w:rsid w:val="00FD054C"/>
    <w:rsid w:val="00FE0265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064"/>
  <w15:chartTrackingRefBased/>
  <w15:docId w15:val="{03A2033A-0F90-4B9F-BA90-450D01E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F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F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6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693"/>
  </w:style>
  <w:style w:type="character" w:customStyle="1" w:styleId="aa">
    <w:name w:val="註解文字 字元"/>
    <w:basedOn w:val="a0"/>
    <w:link w:val="a9"/>
    <w:uiPriority w:val="99"/>
    <w:semiHidden/>
    <w:rsid w:val="00DA46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469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A46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46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2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laceholder Text"/>
    <w:basedOn w:val="a0"/>
    <w:uiPriority w:val="99"/>
    <w:semiHidden/>
    <w:rsid w:val="00063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46D-B012-4495-B5EA-9B30B134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駿瑜</dc:creator>
  <cp:keywords/>
  <dc:description/>
  <cp:lastModifiedBy>黃駿瑜</cp:lastModifiedBy>
  <cp:revision>14</cp:revision>
  <dcterms:created xsi:type="dcterms:W3CDTF">2020-04-21T08:34:00Z</dcterms:created>
  <dcterms:modified xsi:type="dcterms:W3CDTF">2020-06-23T10:15:00Z</dcterms:modified>
</cp:coreProperties>
</file>